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92/QĐ-UBND năm 2024 phê duyệt quy trình nội bộ trong giải quyết thủ tục hành chính thuộc thẩm quyền giải quyết của Sở Y tế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9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9/2024</w:t>
            </w:r>
          </w:p>
        </w:tc>
      </w:tr>
      <w:tr>
        <w:tc>
          <w:tcPr>
            <w:tcW w:type="dxa" w:w="4320"/>
          </w:tcPr>
          <w:p>
            <w:r>
              <w:t>Ngày hiệu lực</w:t>
            </w:r>
          </w:p>
        </w:tc>
        <w:tc>
          <w:tcPr>
            <w:tcW w:type="dxa" w:w="4320"/>
          </w:tcPr>
          <w:p>
            <w:r>
              <w:t>11/09/2024</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1392/QĐ-UBND</w:t>
      </w:r>
    </w:p>
    <w:p>
      <w:r>
        <w:t>An Giang, ngày 11 tháng 9 năm 2024</w:t>
      </w:r>
    </w:p>
    <w:p>
      <w:r>
        <w:t>QUYẾT ĐỊNH</w:t>
      </w:r>
    </w:p>
    <w:p>
      <w:r>
        <w:t>VỀ VIỆC PHÊ DUYỆT QUY TRÌNH NỘI BỘ TRONG GIẢI QUYẾT THỦ TỤC HÀNH CHÍNH THUỘC THẨM QUYỀN GIẢI QUYẾT CỦA SỞ Y TẾ TỈNH AN GIANG</w:t>
      </w:r>
    </w:p>
    <w:p>
      <w:r>
        <w:t>CHỦ TỊCH ỦY BAN NHÂN DÂN TỈNH AN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w:t>
      </w:r>
    </w:p>
    <w:p>
      <w:r>
        <w:t>Căn cứ Thông tư số 02/2017/TT-VPCP ngày 31 tháng 10 năm 2017 của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449/QĐ-UBND ngày 26 tháng 03 năm 2024 của UBND tỉnh An Giang về việc công bố Danh mục thủ tục hành chính mới ban hành và thủ tục hành chính bị bãi bỏ thuộc thẩm quyền giải quyết của Sở Y tế tỉnh An Giang và Quyết định số 1011/QĐ-UBND ngày 19 tháng 06 năm 2024 sửa đổi, bổ sung và thủ tục hành chính bị bãi bỏ trong lĩnh vực Y, dược cổ truyền thuộc thẩm quyền giải quyết của Sở Y tế tỉnh An Giang;</w:t>
      </w:r>
    </w:p>
    <w:p>
      <w:r>
        <w:t>Theo đề nghị của Giám đốc Sở Y tế tại Tờ trình số 146/TTr-SYT ngày 04 tháng 09 năm 2024.</w:t>
      </w:r>
    </w:p>
    <w:p>
      <w:r>
        <w:t>QUYẾT ĐỊNH:</w:t>
      </w:r>
    </w:p>
    <w:p>
      <w:r>
        <w:t>Điều 1.    Phê duyệt kèm theo Quyết định này quy trình nội bộ trong giải quyết thủ tục hành chính thuộc thẩm quyền giải quyết của Sở Y tế.</w:t>
      </w:r>
    </w:p>
    <w:p>
      <w:r>
        <w:t>Điều 2.    Quyết định này có hiệu lực kể từ ngày ký.</w:t>
      </w:r>
    </w:p>
    <w:p>
      <w:r>
        <w:t>- Thay thế quy trình nội bộ thứ tự số 35, 36, 37, 38, 39 ban hành kèm theo Quyết định số 2435/QĐ-UBND ngày 22 tháng 10 năm 2021; Thay thế quy trình nội bộ thứ tự số 11 ban hành kèm theo Quyết định số 183/QĐ-UBND ngày 28 tháng 01 năm 2021; số 04 ban hành kèm theo Quyết định số 1981/QĐ- UBND ngày 09 tháng 08 năm 2022 của Chủ tịch Ủy ban nhân dân tỉnh An Giang về việc phê duyệt Quy trình nội bộ trong giải quyết thủ tục hành chính thuộc thẩm quyền giải quyết của Sở Y tế tỉnh An Giang;</w:t>
      </w:r>
    </w:p>
    <w:p>
      <w:r>
        <w:t>- Giao Sở Y tế chủ trì, phối hợp với Sở Thông tin và Truyền thông và các đơn vị có liên quan trên cơ sở quy trình được ban hành kèm theo Quyết định này cập nhật quy trình điện tử giải quyết thủ tục hành chính vào hệ thống thông tin một cửa điện tử của tỉnh.</w:t>
      </w:r>
    </w:p>
    <w:p>
      <w:r>
        <w:t>Điều 3.    Chánh Văn phòng Ủy ban nhân dân tỉnh, Giám đốc Sở Y tế, Giám đốc Sở Thông tin và Truyền thông, Thủ trưởng các Sở, ban, ngành; Ủy ban nhân dân các huyện, thị xã, thành phố; Ủy ban nhân dân xã, phường, thị trấn và các tổ chức, cá nhân có liên quan chịu trách nhiệm thi hành Quyết định này./.</w:t>
      </w:r>
    </w:p>
    <w:p>
      <w:r>
        <w:t>Nơi nhận:</w:t>
      </w:r>
    </w:p>
    <w:p>
      <w:r>
        <w:t>- Như Điều 3;</w:t>
      </w:r>
    </w:p>
    <w:p>
      <w:r>
        <w:t>- Bộ Y tế;</w:t>
      </w:r>
    </w:p>
    <w:p>
      <w:r>
        <w:t>- Cục kiểm soát TTHC - VPCP;</w:t>
      </w:r>
    </w:p>
    <w:p>
      <w:r>
        <w:t>- Chủ tịch, Phó Chủ tịch UBND tỉnh;</w:t>
      </w:r>
    </w:p>
    <w:p>
      <w:r>
        <w:t>- Sở, Ban, Ngành tỉnh;</w:t>
      </w:r>
    </w:p>
    <w:p>
      <w:r>
        <w:t>- UBND các huyện, thị xã, thành phố;</w:t>
      </w:r>
    </w:p>
    <w:p>
      <w:r>
        <w:t>- VP. UBND tỉnh: LĐVP, TH, KGVX;</w:t>
      </w:r>
    </w:p>
    <w:p>
      <w:r>
        <w:t>- Trung tâm Phục vụ hành chính công;</w:t>
      </w:r>
    </w:p>
    <w:p>
      <w:r>
        <w:t>- Website tỉnh;</w:t>
      </w:r>
    </w:p>
    <w:p>
      <w:r>
        <w:t>- Viễn thông An Giang (VNPT);</w:t>
      </w:r>
    </w:p>
    <w:p>
      <w:r>
        <w:t>- Lưu: VT.</w:t>
      </w:r>
    </w:p>
    <w:p>
      <w:r>
        <w:t>KT. CHỦ TỊCH</w:t>
      </w:r>
    </w:p>
    <w:p>
      <w:r>
        <w:t>PHÓ CHỦ TỊCH</w:t>
      </w:r>
    </w:p>
    <w:p>
      <w:r>
        <w:t>Lê Văn Phước</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